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78" w:rsidRPr="00352D1D" w:rsidRDefault="00773978" w:rsidP="00773978">
      <w:pPr>
        <w:rPr>
          <w:szCs w:val="21"/>
        </w:rPr>
      </w:pPr>
      <w:r w:rsidRPr="00352D1D">
        <w:rPr>
          <w:rFonts w:hint="eastAsia"/>
          <w:szCs w:val="21"/>
        </w:rPr>
        <w:t>様式第</w:t>
      </w:r>
      <w:r w:rsidR="00C961B5">
        <w:rPr>
          <w:rFonts w:hint="eastAsia"/>
          <w:szCs w:val="21"/>
        </w:rPr>
        <w:t>４</w:t>
      </w:r>
      <w:r w:rsidRPr="00352D1D">
        <w:rPr>
          <w:rFonts w:hint="eastAsia"/>
          <w:szCs w:val="21"/>
        </w:rPr>
        <w:t>号</w:t>
      </w:r>
    </w:p>
    <w:p w:rsidR="00773978" w:rsidRPr="003A5069" w:rsidRDefault="00773978" w:rsidP="00773978">
      <w:pPr>
        <w:jc w:val="center"/>
        <w:rPr>
          <w:sz w:val="24"/>
          <w:szCs w:val="28"/>
        </w:rPr>
      </w:pPr>
    </w:p>
    <w:p w:rsidR="00773978" w:rsidRPr="003A5069" w:rsidRDefault="00773978" w:rsidP="00773978">
      <w:pPr>
        <w:jc w:val="center"/>
        <w:rPr>
          <w:sz w:val="32"/>
          <w:szCs w:val="28"/>
        </w:rPr>
      </w:pPr>
      <w:r w:rsidRPr="003A5069">
        <w:rPr>
          <w:rFonts w:hint="eastAsia"/>
          <w:sz w:val="32"/>
          <w:szCs w:val="28"/>
        </w:rPr>
        <w:t xml:space="preserve">退　</w:t>
      </w:r>
      <w:r w:rsidRPr="003A5069">
        <w:rPr>
          <w:rFonts w:hint="eastAsia"/>
          <w:sz w:val="32"/>
          <w:szCs w:val="28"/>
        </w:rPr>
        <w:t xml:space="preserve"> </w:t>
      </w:r>
      <w:r w:rsidRPr="003A5069">
        <w:rPr>
          <w:rFonts w:hint="eastAsia"/>
          <w:sz w:val="32"/>
          <w:szCs w:val="28"/>
        </w:rPr>
        <w:t xml:space="preserve">　会　　</w:t>
      </w:r>
      <w:r w:rsidR="00CD0156">
        <w:rPr>
          <w:rFonts w:hint="eastAsia"/>
          <w:sz w:val="32"/>
          <w:szCs w:val="28"/>
        </w:rPr>
        <w:t xml:space="preserve"> </w:t>
      </w:r>
      <w:r w:rsidRPr="003A5069">
        <w:rPr>
          <w:rFonts w:hint="eastAsia"/>
          <w:sz w:val="32"/>
          <w:szCs w:val="28"/>
        </w:rPr>
        <w:t>届</w:t>
      </w:r>
    </w:p>
    <w:p w:rsidR="00773978" w:rsidRPr="003A5069" w:rsidRDefault="00773978" w:rsidP="00773978">
      <w:pPr>
        <w:jc w:val="center"/>
        <w:rPr>
          <w:sz w:val="24"/>
          <w:szCs w:val="28"/>
        </w:rPr>
      </w:pPr>
    </w:p>
    <w:p w:rsidR="00773978" w:rsidRPr="00352D1D" w:rsidRDefault="00773978" w:rsidP="00773978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A5069">
        <w:rPr>
          <w:rFonts w:hAnsi="Century" w:hint="eastAsia"/>
          <w:color w:val="auto"/>
          <w:sz w:val="22"/>
          <w:szCs w:val="21"/>
        </w:rPr>
        <w:t xml:space="preserve">　</w:t>
      </w:r>
      <w:r w:rsidR="0039399F">
        <w:rPr>
          <w:rFonts w:hAnsi="Century" w:hint="eastAsia"/>
          <w:color w:val="auto"/>
          <w:sz w:val="22"/>
          <w:szCs w:val="21"/>
        </w:rPr>
        <w:t>令和</w:t>
      </w:r>
      <w:bookmarkStart w:id="0" w:name="_GoBack"/>
      <w:bookmarkEnd w:id="0"/>
      <w:r w:rsidR="00A1511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月　　日</w:t>
      </w:r>
    </w:p>
    <w:p w:rsidR="00773978" w:rsidRPr="00352D1D" w:rsidRDefault="00773978" w:rsidP="00914A9E">
      <w:pPr>
        <w:rPr>
          <w:rFonts w:asciiTheme="minorEastAsia" w:hAnsiTheme="minorEastAsia"/>
          <w:szCs w:val="21"/>
        </w:rPr>
      </w:pPr>
    </w:p>
    <w:p w:rsidR="004B6A8E" w:rsidRPr="00352D1D" w:rsidRDefault="004B6A8E" w:rsidP="004B6A8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公益財団法人東京都農林水産振興財団</w:t>
      </w:r>
    </w:p>
    <w:p w:rsidR="004B6A8E" w:rsidRPr="00352D1D" w:rsidRDefault="004B6A8E" w:rsidP="004B6A8E">
      <w:pPr>
        <w:pStyle w:val="Default"/>
        <w:ind w:firstLineChars="100" w:firstLine="22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理事長　　　　　　　　　　　　殿</w:t>
      </w:r>
    </w:p>
    <w:p w:rsidR="004B6A8E" w:rsidRPr="00352D1D" w:rsidRDefault="004B6A8E" w:rsidP="004B6A8E">
      <w:pPr>
        <w:rPr>
          <w:rFonts w:asciiTheme="minorEastAsia" w:hAnsiTheme="minorEastAsia"/>
          <w:szCs w:val="21"/>
        </w:rPr>
      </w:pPr>
    </w:p>
    <w:p w:rsidR="004B6A8E" w:rsidRPr="00352D1D" w:rsidRDefault="004B6A8E" w:rsidP="004B6A8E">
      <w:pPr>
        <w:rPr>
          <w:rFonts w:asciiTheme="minorEastAsia" w:hAnsiTheme="minorEastAsia"/>
          <w:szCs w:val="21"/>
        </w:rPr>
      </w:pPr>
    </w:p>
    <w:p w:rsidR="004B6A8E" w:rsidRPr="00352D1D" w:rsidRDefault="004B6A8E" w:rsidP="004B6A8E">
      <w:pPr>
        <w:rPr>
          <w:rFonts w:asciiTheme="minorEastAsia" w:hAnsiTheme="minorEastAsia"/>
          <w:szCs w:val="21"/>
        </w:rPr>
      </w:pPr>
    </w:p>
    <w:p w:rsidR="004B6A8E" w:rsidRPr="00352D1D" w:rsidRDefault="004B6A8E" w:rsidP="004B6A8E">
      <w:pPr>
        <w:rPr>
          <w:rFonts w:asciiTheme="minorEastAsia" w:hAnsiTheme="minorEastAsia"/>
          <w:szCs w:val="21"/>
        </w:rPr>
      </w:pPr>
    </w:p>
    <w:p w:rsidR="004B6A8E" w:rsidRPr="00352D1D" w:rsidRDefault="004B6A8E" w:rsidP="004B6A8E">
      <w:pPr>
        <w:rPr>
          <w:rFonts w:asciiTheme="minorEastAsia" w:hAnsiTheme="minorEastAsia"/>
          <w:szCs w:val="21"/>
        </w:rPr>
      </w:pPr>
    </w:p>
    <w:p w:rsidR="00EC265B" w:rsidRPr="00352D1D" w:rsidRDefault="002D3592" w:rsidP="00EC265B">
      <w:pPr>
        <w:rPr>
          <w:rFonts w:asciiTheme="minorEastAsia" w:hAnsiTheme="minorEastAsia"/>
          <w:color w:val="FF0000"/>
          <w:szCs w:val="21"/>
        </w:rPr>
      </w:pPr>
      <w:r w:rsidRPr="00352D1D">
        <w:rPr>
          <w:rFonts w:asciiTheme="minorEastAsia" w:hAnsiTheme="minorEastAsia" w:hint="eastAsia"/>
          <w:szCs w:val="21"/>
        </w:rPr>
        <w:t>この度下記の理由により農林水産ｗｅｂサイト</w:t>
      </w:r>
      <w:r w:rsidR="00E07AEF" w:rsidRPr="00352D1D">
        <w:rPr>
          <w:rFonts w:asciiTheme="minorEastAsia" w:hAnsiTheme="minorEastAsia" w:hint="eastAsia"/>
          <w:szCs w:val="21"/>
        </w:rPr>
        <w:t>「とうきょうの恵み ＴＯＫＹＯ ＧＲＯＷＮ」</w:t>
      </w:r>
      <w:r w:rsidRPr="00352D1D">
        <w:rPr>
          <w:rFonts w:asciiTheme="minorEastAsia" w:hAnsiTheme="minorEastAsia" w:hint="eastAsia"/>
          <w:szCs w:val="21"/>
        </w:rPr>
        <w:t>の</w:t>
      </w:r>
      <w:r w:rsidR="00EC265B" w:rsidRPr="00352D1D">
        <w:rPr>
          <w:rFonts w:asciiTheme="minorEastAsia" w:hAnsiTheme="minorEastAsia" w:hint="eastAsia"/>
          <w:szCs w:val="21"/>
        </w:rPr>
        <w:t>賛助員を退会したく、届け出</w:t>
      </w:r>
      <w:r w:rsidR="00F46B52" w:rsidRPr="00352D1D">
        <w:rPr>
          <w:rFonts w:asciiTheme="minorEastAsia" w:hAnsiTheme="minorEastAsia" w:hint="eastAsia"/>
          <w:szCs w:val="21"/>
        </w:rPr>
        <w:t>ます</w:t>
      </w:r>
      <w:r w:rsidR="007F5363" w:rsidRPr="00352D1D">
        <w:rPr>
          <w:rFonts w:asciiTheme="minorEastAsia" w:hAnsiTheme="minorEastAsia" w:hint="eastAsia"/>
          <w:szCs w:val="21"/>
        </w:rPr>
        <w:t>。</w:t>
      </w: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F46B52" w:rsidRPr="00352D1D" w:rsidRDefault="00F46B52" w:rsidP="00EC265B">
      <w:pPr>
        <w:rPr>
          <w:rFonts w:asciiTheme="minorEastAsia" w:hAnsiTheme="minorEastAsia"/>
          <w:szCs w:val="21"/>
        </w:rPr>
      </w:pPr>
    </w:p>
    <w:p w:rsidR="00F46B52" w:rsidRPr="00352D1D" w:rsidRDefault="00F46B52" w:rsidP="00EC265B">
      <w:pPr>
        <w:rPr>
          <w:rFonts w:asciiTheme="minorEastAsia" w:hAnsiTheme="minorEastAsia"/>
          <w:szCs w:val="21"/>
        </w:rPr>
      </w:pPr>
    </w:p>
    <w:p w:rsidR="00EC265B" w:rsidRPr="00352D1D" w:rsidRDefault="00EC265B" w:rsidP="00EC265B">
      <w:pPr>
        <w:pStyle w:val="a3"/>
        <w:rPr>
          <w:rFonts w:asciiTheme="minorEastAsia" w:eastAsiaTheme="minorEastAsia" w:hAnsiTheme="minorEastAsia"/>
          <w:color w:val="auto"/>
        </w:rPr>
      </w:pPr>
      <w:r w:rsidRPr="00352D1D">
        <w:rPr>
          <w:rFonts w:asciiTheme="minorEastAsia" w:eastAsiaTheme="minorEastAsia" w:hAnsiTheme="minorEastAsia" w:hint="eastAsia"/>
          <w:color w:val="auto"/>
        </w:rPr>
        <w:t>記</w:t>
      </w: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EC265B" w:rsidRPr="00352D1D" w:rsidRDefault="00A15110" w:rsidP="00EC26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C265B" w:rsidRPr="00352D1D">
        <w:rPr>
          <w:rFonts w:asciiTheme="minorEastAsia" w:hAnsiTheme="minorEastAsia" w:hint="eastAsia"/>
          <w:szCs w:val="21"/>
        </w:rPr>
        <w:t>退会理由</w:t>
      </w: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2546F9" w:rsidRPr="00352D1D" w:rsidRDefault="002546F9" w:rsidP="00EC265B">
      <w:pPr>
        <w:rPr>
          <w:rFonts w:asciiTheme="minorEastAsia" w:hAnsiTheme="minorEastAsia"/>
          <w:szCs w:val="21"/>
        </w:rPr>
      </w:pP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EC265B" w:rsidRPr="00352D1D" w:rsidRDefault="00A15110" w:rsidP="00EC26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C265B" w:rsidRPr="00352D1D">
        <w:rPr>
          <w:rFonts w:asciiTheme="minorEastAsia" w:hAnsiTheme="minorEastAsia" w:hint="eastAsia"/>
          <w:szCs w:val="21"/>
        </w:rPr>
        <w:t>所  在  地</w:t>
      </w:r>
    </w:p>
    <w:p w:rsidR="004B6A8E" w:rsidRPr="00352D1D" w:rsidRDefault="004B6A8E" w:rsidP="00EC265B">
      <w:pPr>
        <w:rPr>
          <w:rFonts w:asciiTheme="minorEastAsia" w:hAnsiTheme="minorEastAsia"/>
          <w:szCs w:val="21"/>
        </w:rPr>
      </w:pPr>
    </w:p>
    <w:p w:rsidR="00EC265B" w:rsidRPr="00352D1D" w:rsidRDefault="00A15110" w:rsidP="00EC26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C265B" w:rsidRPr="00352D1D">
        <w:rPr>
          <w:rFonts w:asciiTheme="minorEastAsia" w:hAnsiTheme="minorEastAsia" w:hint="eastAsia"/>
          <w:szCs w:val="21"/>
        </w:rPr>
        <w:t>団体等名称</w:t>
      </w:r>
    </w:p>
    <w:p w:rsidR="00EC265B" w:rsidRPr="00352D1D" w:rsidRDefault="00EC265B" w:rsidP="00EC265B">
      <w:pPr>
        <w:rPr>
          <w:rFonts w:asciiTheme="minorEastAsia" w:hAnsiTheme="minorEastAsia"/>
          <w:szCs w:val="21"/>
        </w:rPr>
      </w:pPr>
    </w:p>
    <w:p w:rsidR="00A15110" w:rsidRDefault="00A15110" w:rsidP="00EC26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C265B" w:rsidRPr="00352D1D">
        <w:rPr>
          <w:rFonts w:asciiTheme="minorEastAsia" w:hAnsiTheme="minorEastAsia" w:hint="eastAsia"/>
          <w:szCs w:val="21"/>
        </w:rPr>
        <w:t xml:space="preserve">代  表　者　　　　　　　　　　　　　　　　　　　</w:t>
      </w:r>
    </w:p>
    <w:p w:rsidR="00EC265B" w:rsidRPr="00352D1D" w:rsidRDefault="00A15110" w:rsidP="00EC26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㊞</w:t>
      </w:r>
    </w:p>
    <w:sectPr w:rsidR="00EC265B" w:rsidRPr="00352D1D" w:rsidSect="00914A9E">
      <w:pgSz w:w="11907" w:h="16840" w:code="9"/>
      <w:pgMar w:top="1418" w:right="1418" w:bottom="1418" w:left="1418" w:header="720" w:footer="720" w:gutter="0"/>
      <w:cols w:space="720"/>
      <w:noEndnote/>
      <w:docGrid w:type="linesAndChars" w:linePitch="333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F7" w:rsidRDefault="00F205F7" w:rsidP="00CE6640">
      <w:r>
        <w:separator/>
      </w:r>
    </w:p>
  </w:endnote>
  <w:endnote w:type="continuationSeparator" w:id="0">
    <w:p w:rsidR="00F205F7" w:rsidRDefault="00F205F7" w:rsidP="00CE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F7" w:rsidRDefault="00F205F7" w:rsidP="00CE6640">
      <w:r>
        <w:separator/>
      </w:r>
    </w:p>
  </w:footnote>
  <w:footnote w:type="continuationSeparator" w:id="0">
    <w:p w:rsidR="00F205F7" w:rsidRDefault="00F205F7" w:rsidP="00CE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EAC"/>
    <w:multiLevelType w:val="hybridMultilevel"/>
    <w:tmpl w:val="F15AAB48"/>
    <w:lvl w:ilvl="0" w:tplc="E870952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50F6F"/>
    <w:multiLevelType w:val="hybridMultilevel"/>
    <w:tmpl w:val="2332BDA8"/>
    <w:lvl w:ilvl="0" w:tplc="E1B4781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A"/>
    <w:rsid w:val="00004F41"/>
    <w:rsid w:val="00023B00"/>
    <w:rsid w:val="00024499"/>
    <w:rsid w:val="000269D2"/>
    <w:rsid w:val="000857D1"/>
    <w:rsid w:val="00093166"/>
    <w:rsid w:val="000942B5"/>
    <w:rsid w:val="000961A8"/>
    <w:rsid w:val="000A2F1C"/>
    <w:rsid w:val="000A577D"/>
    <w:rsid w:val="000D37A7"/>
    <w:rsid w:val="000E3041"/>
    <w:rsid w:val="000F785F"/>
    <w:rsid w:val="001015FE"/>
    <w:rsid w:val="00105432"/>
    <w:rsid w:val="001139F6"/>
    <w:rsid w:val="00127525"/>
    <w:rsid w:val="00163196"/>
    <w:rsid w:val="00194043"/>
    <w:rsid w:val="001C086C"/>
    <w:rsid w:val="001C7D1C"/>
    <w:rsid w:val="001F2CD3"/>
    <w:rsid w:val="002205C0"/>
    <w:rsid w:val="00221279"/>
    <w:rsid w:val="00233754"/>
    <w:rsid w:val="00243ADC"/>
    <w:rsid w:val="002546F9"/>
    <w:rsid w:val="002556E3"/>
    <w:rsid w:val="00262970"/>
    <w:rsid w:val="00263781"/>
    <w:rsid w:val="00264DC6"/>
    <w:rsid w:val="002675B3"/>
    <w:rsid w:val="00285A15"/>
    <w:rsid w:val="002A2BD8"/>
    <w:rsid w:val="002A674E"/>
    <w:rsid w:val="002D1020"/>
    <w:rsid w:val="002D3592"/>
    <w:rsid w:val="002E443F"/>
    <w:rsid w:val="002F3959"/>
    <w:rsid w:val="00310C60"/>
    <w:rsid w:val="00315C9A"/>
    <w:rsid w:val="003219D2"/>
    <w:rsid w:val="0033543E"/>
    <w:rsid w:val="003375ED"/>
    <w:rsid w:val="00350E06"/>
    <w:rsid w:val="00352D1D"/>
    <w:rsid w:val="00357B01"/>
    <w:rsid w:val="00361108"/>
    <w:rsid w:val="00372B20"/>
    <w:rsid w:val="00374403"/>
    <w:rsid w:val="00375D30"/>
    <w:rsid w:val="0039232B"/>
    <w:rsid w:val="0039399F"/>
    <w:rsid w:val="003A0FED"/>
    <w:rsid w:val="003A5069"/>
    <w:rsid w:val="003D6B1D"/>
    <w:rsid w:val="003D7F5F"/>
    <w:rsid w:val="003E1EC0"/>
    <w:rsid w:val="003F35B3"/>
    <w:rsid w:val="004038B7"/>
    <w:rsid w:val="00407A58"/>
    <w:rsid w:val="00410586"/>
    <w:rsid w:val="00410A72"/>
    <w:rsid w:val="004114C5"/>
    <w:rsid w:val="00416AA8"/>
    <w:rsid w:val="004310DD"/>
    <w:rsid w:val="00435F29"/>
    <w:rsid w:val="0043715A"/>
    <w:rsid w:val="0046667E"/>
    <w:rsid w:val="004667AA"/>
    <w:rsid w:val="00494090"/>
    <w:rsid w:val="00494B33"/>
    <w:rsid w:val="004A1176"/>
    <w:rsid w:val="004B6A8E"/>
    <w:rsid w:val="004C26B9"/>
    <w:rsid w:val="004C60A6"/>
    <w:rsid w:val="004D141E"/>
    <w:rsid w:val="004F6619"/>
    <w:rsid w:val="00520022"/>
    <w:rsid w:val="005320D2"/>
    <w:rsid w:val="00541C6E"/>
    <w:rsid w:val="00543FE6"/>
    <w:rsid w:val="005614EF"/>
    <w:rsid w:val="005A67B9"/>
    <w:rsid w:val="005B5AFD"/>
    <w:rsid w:val="005B74FB"/>
    <w:rsid w:val="005D4460"/>
    <w:rsid w:val="006057C1"/>
    <w:rsid w:val="006167FA"/>
    <w:rsid w:val="006511E6"/>
    <w:rsid w:val="0065341E"/>
    <w:rsid w:val="00656A53"/>
    <w:rsid w:val="00662053"/>
    <w:rsid w:val="00666A00"/>
    <w:rsid w:val="0067584E"/>
    <w:rsid w:val="006837E1"/>
    <w:rsid w:val="006939E9"/>
    <w:rsid w:val="00696462"/>
    <w:rsid w:val="006A21F0"/>
    <w:rsid w:val="006C1435"/>
    <w:rsid w:val="006C4F5F"/>
    <w:rsid w:val="006F232A"/>
    <w:rsid w:val="006F31C3"/>
    <w:rsid w:val="006F3624"/>
    <w:rsid w:val="00704363"/>
    <w:rsid w:val="00710125"/>
    <w:rsid w:val="0074120B"/>
    <w:rsid w:val="00760E83"/>
    <w:rsid w:val="00762E78"/>
    <w:rsid w:val="00763C9B"/>
    <w:rsid w:val="0076665F"/>
    <w:rsid w:val="00773978"/>
    <w:rsid w:val="00793D4E"/>
    <w:rsid w:val="007A7DA9"/>
    <w:rsid w:val="007E4D20"/>
    <w:rsid w:val="007F1D1B"/>
    <w:rsid w:val="007F4AF0"/>
    <w:rsid w:val="007F5363"/>
    <w:rsid w:val="00821626"/>
    <w:rsid w:val="00825FC7"/>
    <w:rsid w:val="00827FF8"/>
    <w:rsid w:val="0083229A"/>
    <w:rsid w:val="008370FA"/>
    <w:rsid w:val="00837133"/>
    <w:rsid w:val="00847798"/>
    <w:rsid w:val="008500FC"/>
    <w:rsid w:val="0089387E"/>
    <w:rsid w:val="008A094A"/>
    <w:rsid w:val="008A68A3"/>
    <w:rsid w:val="008C0E69"/>
    <w:rsid w:val="008C2592"/>
    <w:rsid w:val="008F59E5"/>
    <w:rsid w:val="008F717F"/>
    <w:rsid w:val="00911F83"/>
    <w:rsid w:val="009123C6"/>
    <w:rsid w:val="00914A9E"/>
    <w:rsid w:val="009301D7"/>
    <w:rsid w:val="00930382"/>
    <w:rsid w:val="00932773"/>
    <w:rsid w:val="00933E4A"/>
    <w:rsid w:val="00943BFA"/>
    <w:rsid w:val="00945998"/>
    <w:rsid w:val="00947463"/>
    <w:rsid w:val="00967AEA"/>
    <w:rsid w:val="009818AE"/>
    <w:rsid w:val="009A1683"/>
    <w:rsid w:val="009A3828"/>
    <w:rsid w:val="009E3C92"/>
    <w:rsid w:val="009F5E5F"/>
    <w:rsid w:val="00A07653"/>
    <w:rsid w:val="00A1293E"/>
    <w:rsid w:val="00A15110"/>
    <w:rsid w:val="00A35B1C"/>
    <w:rsid w:val="00A43273"/>
    <w:rsid w:val="00A6036F"/>
    <w:rsid w:val="00A60445"/>
    <w:rsid w:val="00A81F2A"/>
    <w:rsid w:val="00A841A4"/>
    <w:rsid w:val="00A85169"/>
    <w:rsid w:val="00A85F4E"/>
    <w:rsid w:val="00A87838"/>
    <w:rsid w:val="00A92053"/>
    <w:rsid w:val="00AA7EC5"/>
    <w:rsid w:val="00AB1262"/>
    <w:rsid w:val="00AC45F1"/>
    <w:rsid w:val="00AE0877"/>
    <w:rsid w:val="00AE447C"/>
    <w:rsid w:val="00AF465C"/>
    <w:rsid w:val="00B06A76"/>
    <w:rsid w:val="00B31F7A"/>
    <w:rsid w:val="00B33ED7"/>
    <w:rsid w:val="00B413FC"/>
    <w:rsid w:val="00B56F73"/>
    <w:rsid w:val="00BA4029"/>
    <w:rsid w:val="00BB51FA"/>
    <w:rsid w:val="00BD2125"/>
    <w:rsid w:val="00BD4757"/>
    <w:rsid w:val="00BD5621"/>
    <w:rsid w:val="00BF2729"/>
    <w:rsid w:val="00C075BE"/>
    <w:rsid w:val="00C30CD9"/>
    <w:rsid w:val="00C47E49"/>
    <w:rsid w:val="00C51EFC"/>
    <w:rsid w:val="00C732F5"/>
    <w:rsid w:val="00C74DDA"/>
    <w:rsid w:val="00C75FFE"/>
    <w:rsid w:val="00C8060B"/>
    <w:rsid w:val="00C961B5"/>
    <w:rsid w:val="00CA4C8A"/>
    <w:rsid w:val="00CC55C8"/>
    <w:rsid w:val="00CD0156"/>
    <w:rsid w:val="00CE6640"/>
    <w:rsid w:val="00CF0463"/>
    <w:rsid w:val="00D05BBF"/>
    <w:rsid w:val="00D112DD"/>
    <w:rsid w:val="00D23ED8"/>
    <w:rsid w:val="00D27BE5"/>
    <w:rsid w:val="00D459FC"/>
    <w:rsid w:val="00D46B0B"/>
    <w:rsid w:val="00D631DA"/>
    <w:rsid w:val="00D857D5"/>
    <w:rsid w:val="00D93A88"/>
    <w:rsid w:val="00DB7022"/>
    <w:rsid w:val="00DC1C9A"/>
    <w:rsid w:val="00DE0ABF"/>
    <w:rsid w:val="00DE786C"/>
    <w:rsid w:val="00DF45B3"/>
    <w:rsid w:val="00E015F2"/>
    <w:rsid w:val="00E05997"/>
    <w:rsid w:val="00E07AEF"/>
    <w:rsid w:val="00E15C5E"/>
    <w:rsid w:val="00E33815"/>
    <w:rsid w:val="00E569B9"/>
    <w:rsid w:val="00E734D3"/>
    <w:rsid w:val="00E80E8F"/>
    <w:rsid w:val="00E954F7"/>
    <w:rsid w:val="00EB0FE1"/>
    <w:rsid w:val="00EC265B"/>
    <w:rsid w:val="00ED743B"/>
    <w:rsid w:val="00EE0002"/>
    <w:rsid w:val="00F17691"/>
    <w:rsid w:val="00F205F7"/>
    <w:rsid w:val="00F242B6"/>
    <w:rsid w:val="00F32DB7"/>
    <w:rsid w:val="00F35ADB"/>
    <w:rsid w:val="00F46B52"/>
    <w:rsid w:val="00F60E04"/>
    <w:rsid w:val="00FA6580"/>
    <w:rsid w:val="00FA6653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DDB16A-B176-4171-987A-F9D85AA6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1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C75FFE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75FFE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75FFE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75FFE"/>
    <w:rPr>
      <w:rFonts w:ascii="ＭＳ 明朝" w:eastAsia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BD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877"/>
    <w:pPr>
      <w:ind w:leftChars="400" w:left="840"/>
    </w:pPr>
  </w:style>
  <w:style w:type="paragraph" w:styleId="a9">
    <w:name w:val="Body Text"/>
    <w:basedOn w:val="a"/>
    <w:link w:val="aa"/>
    <w:rsid w:val="005B74FB"/>
    <w:rPr>
      <w:rFonts w:ascii="Century" w:eastAsia="ＭＳ 明朝" w:hAnsi="Century" w:cs="Times New Roman"/>
      <w:sz w:val="56"/>
      <w:szCs w:val="20"/>
    </w:rPr>
  </w:style>
  <w:style w:type="character" w:customStyle="1" w:styleId="aa">
    <w:name w:val="本文 (文字)"/>
    <w:basedOn w:val="a0"/>
    <w:link w:val="a9"/>
    <w:rsid w:val="005B74FB"/>
    <w:rPr>
      <w:rFonts w:ascii="Century" w:eastAsia="ＭＳ 明朝" w:hAnsi="Century" w:cs="Times New Roman"/>
      <w:sz w:val="56"/>
      <w:szCs w:val="20"/>
    </w:rPr>
  </w:style>
  <w:style w:type="paragraph" w:styleId="ab">
    <w:name w:val="header"/>
    <w:basedOn w:val="a"/>
    <w:link w:val="ac"/>
    <w:unhideWhenUsed/>
    <w:rsid w:val="00CE66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6640"/>
  </w:style>
  <w:style w:type="paragraph" w:styleId="ad">
    <w:name w:val="footer"/>
    <w:basedOn w:val="a"/>
    <w:link w:val="ae"/>
    <w:uiPriority w:val="99"/>
    <w:unhideWhenUsed/>
    <w:rsid w:val="00CE66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6640"/>
  </w:style>
  <w:style w:type="paragraph" w:styleId="af">
    <w:name w:val="Balloon Text"/>
    <w:basedOn w:val="a"/>
    <w:link w:val="af0"/>
    <w:uiPriority w:val="99"/>
    <w:semiHidden/>
    <w:unhideWhenUsed/>
    <w:rsid w:val="002A2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2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25C9-3AAE-4BAE-A0A0-6A0ACF31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6</cp:revision>
  <cp:lastPrinted>2017-03-22T05:28:00Z</cp:lastPrinted>
  <dcterms:created xsi:type="dcterms:W3CDTF">2017-04-20T06:38:00Z</dcterms:created>
  <dcterms:modified xsi:type="dcterms:W3CDTF">2019-04-25T04:19:00Z</dcterms:modified>
</cp:coreProperties>
</file>